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89" w:type="dxa"/>
        <w:tblInd w:w="-743" w:type="dxa"/>
        <w:tblLook w:val="04A0"/>
      </w:tblPr>
      <w:tblGrid>
        <w:gridCol w:w="1264"/>
        <w:gridCol w:w="3415"/>
        <w:gridCol w:w="3338"/>
        <w:gridCol w:w="2332"/>
        <w:gridCol w:w="2126"/>
        <w:gridCol w:w="2314"/>
      </w:tblGrid>
      <w:tr w:rsidR="002E4130" w:rsidRPr="0026079C" w:rsidTr="00C532F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</w:tcPr>
          <w:p w:rsidR="002E4130" w:rsidRPr="0026079C" w:rsidRDefault="00C532FC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sz w:val="24"/>
                <w:szCs w:val="24"/>
                <w:lang w:val="ru-RU"/>
              </w:rPr>
              <w:t xml:space="preserve">                                     </w:t>
            </w:r>
          </w:p>
          <w:p w:rsidR="00C532FC" w:rsidRPr="0026079C" w:rsidRDefault="00C532F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C532FC" w:rsidRPr="0026079C" w:rsidRDefault="002E413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2E4130" w:rsidRPr="0026079C" w:rsidRDefault="002E413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ГОВОРЕ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2E4130" w:rsidRPr="0026079C" w:rsidRDefault="002E413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2E4130" w:rsidRPr="0026079C" w:rsidRDefault="002E413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АУДИРОВА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2E4130" w:rsidRPr="0026079C" w:rsidRDefault="002E4130" w:rsidP="002E41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ГРАММАТИКА</w:t>
            </w: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2E4130" w:rsidRPr="005162EF" w:rsidTr="00C532F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130" w:rsidRPr="0026079C" w:rsidRDefault="002E41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УРОК</w:t>
            </w: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 w:rsidP="003A46F9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  <w:r w:rsidR="003A46F9" w:rsidRPr="0026079C">
              <w:rPr>
                <w:i/>
                <w:sz w:val="24"/>
                <w:szCs w:val="24"/>
                <w:lang w:val="ru-RU"/>
              </w:rPr>
              <w:t xml:space="preserve">Изучение структуры </w:t>
            </w:r>
            <w:r w:rsidR="00943B57" w:rsidRPr="0026079C">
              <w:rPr>
                <w:i/>
                <w:sz w:val="24"/>
                <w:szCs w:val="24"/>
                <w:lang w:val="ru-RU"/>
              </w:rPr>
              <w:t>письменной части</w:t>
            </w:r>
            <w:r w:rsidR="003A46F9" w:rsidRPr="0026079C">
              <w:rPr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193F00" w:rsidRPr="0026079C">
              <w:rPr>
                <w:i/>
                <w:sz w:val="24"/>
                <w:szCs w:val="24"/>
                <w:lang w:val="ru-RU"/>
              </w:rPr>
              <w:t xml:space="preserve">Выбор и описание </w:t>
            </w:r>
            <w:r w:rsidR="001B7ED7" w:rsidRPr="0026079C">
              <w:rPr>
                <w:i/>
                <w:sz w:val="24"/>
                <w:szCs w:val="24"/>
                <w:lang w:val="ru-RU"/>
              </w:rPr>
              <w:t>фото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(</w:t>
            </w:r>
            <w:r w:rsidR="0039369B" w:rsidRPr="0026079C">
              <w:rPr>
                <w:i/>
                <w:sz w:val="24"/>
                <w:szCs w:val="24"/>
                <w:lang w:val="ru-RU"/>
              </w:rPr>
              <w:t>говорение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часть </w:t>
            </w:r>
            <w:r w:rsidR="00EA43C3">
              <w:rPr>
                <w:i/>
                <w:sz w:val="24"/>
                <w:szCs w:val="24"/>
                <w:lang w:val="ru-RU"/>
              </w:rPr>
              <w:t>3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).  </w:t>
            </w:r>
          </w:p>
          <w:p w:rsidR="002E4130" w:rsidRPr="0026079C" w:rsidRDefault="002E4130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</w:tr>
      <w:tr w:rsidR="002E4130" w:rsidRPr="005162EF" w:rsidTr="00C532F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130" w:rsidRPr="0026079C" w:rsidRDefault="002E413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</w:t>
            </w:r>
            <w:r w:rsidR="0039369B" w:rsidRPr="0026079C">
              <w:rPr>
                <w:b/>
                <w:sz w:val="24"/>
                <w:szCs w:val="24"/>
                <w:lang w:val="ru-RU"/>
              </w:rPr>
              <w:t>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  <w:r w:rsidR="003A46F9" w:rsidRPr="0026079C">
              <w:rPr>
                <w:i/>
                <w:sz w:val="24"/>
                <w:szCs w:val="24"/>
                <w:lang w:val="ru-RU"/>
              </w:rPr>
              <w:t>Выражение собственного мнения.</w:t>
            </w:r>
          </w:p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3A46F9" w:rsidRPr="0026079C">
              <w:rPr>
                <w:i/>
                <w:sz w:val="24"/>
                <w:szCs w:val="24"/>
                <w:lang w:val="ru-RU"/>
              </w:rPr>
              <w:t>Чтение вслух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(</w:t>
            </w:r>
            <w:r w:rsidR="0039369B" w:rsidRPr="0026079C">
              <w:rPr>
                <w:i/>
                <w:sz w:val="24"/>
                <w:szCs w:val="24"/>
                <w:lang w:val="ru-RU"/>
              </w:rPr>
              <w:t>говорение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часть 1).  </w:t>
            </w:r>
          </w:p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 w:rsidP="0039369B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943B57" w:rsidRPr="0026079C">
              <w:rPr>
                <w:i/>
                <w:sz w:val="24"/>
                <w:szCs w:val="24"/>
                <w:lang w:val="ru-RU"/>
              </w:rPr>
              <w:t>Сопоставление заголовков и текста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(текст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</w:tr>
      <w:tr w:rsidR="002E4130" w:rsidRPr="0026079C" w:rsidTr="00C532F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130" w:rsidRPr="0026079C" w:rsidRDefault="002E4130">
            <w:pPr>
              <w:jc w:val="center"/>
              <w:rPr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  <w:r w:rsidR="003A46F9" w:rsidRPr="0026079C">
              <w:rPr>
                <w:i/>
                <w:sz w:val="24"/>
                <w:szCs w:val="24"/>
                <w:lang w:val="ru-RU"/>
              </w:rPr>
              <w:t xml:space="preserve">Выражение аргументов в поддержку собственного мнения </w:t>
            </w:r>
            <w:proofErr w:type="spellStart"/>
            <w:proofErr w:type="gramStart"/>
            <w:r w:rsidR="003A46F9" w:rsidRPr="0026079C">
              <w:rPr>
                <w:i/>
                <w:sz w:val="24"/>
                <w:szCs w:val="24"/>
                <w:lang w:val="ru-RU"/>
              </w:rPr>
              <w:t>мнения</w:t>
            </w:r>
            <w:proofErr w:type="spellEnd"/>
            <w:proofErr w:type="gramEnd"/>
          </w:p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1B7ED7" w:rsidRPr="0026079C">
              <w:rPr>
                <w:i/>
                <w:sz w:val="24"/>
                <w:szCs w:val="24"/>
                <w:lang w:val="ru-RU"/>
              </w:rPr>
              <w:t>Формирование вопросов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(</w:t>
            </w:r>
            <w:r w:rsidR="0039369B" w:rsidRPr="0026079C">
              <w:rPr>
                <w:i/>
                <w:sz w:val="24"/>
                <w:szCs w:val="24"/>
                <w:lang w:val="ru-RU"/>
              </w:rPr>
              <w:t>говорение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часть 2).  </w:t>
            </w:r>
          </w:p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FC" w:rsidRPr="0026079C" w:rsidRDefault="002E4130" w:rsidP="0039369B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943B57" w:rsidRPr="0026079C">
              <w:rPr>
                <w:i/>
                <w:sz w:val="24"/>
                <w:szCs w:val="24"/>
                <w:lang w:val="ru-RU"/>
              </w:rPr>
              <w:t>Сопоставление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  <w:r w:rsidR="00943B57" w:rsidRPr="0026079C">
              <w:rPr>
                <w:i/>
                <w:sz w:val="24"/>
                <w:szCs w:val="24"/>
                <w:lang w:val="ru-RU"/>
              </w:rPr>
              <w:t>заголовков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  <w:r w:rsidR="00943B57" w:rsidRPr="0026079C">
              <w:rPr>
                <w:i/>
                <w:sz w:val="24"/>
                <w:szCs w:val="24"/>
                <w:lang w:val="ru-RU"/>
              </w:rPr>
              <w:t>и говорящих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E4130" w:rsidRPr="0026079C" w:rsidRDefault="002E4130" w:rsidP="0039369B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i/>
                <w:sz w:val="24"/>
                <w:szCs w:val="24"/>
                <w:lang w:val="ru-RU"/>
              </w:rPr>
              <w:t>(задание  1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</w:tr>
      <w:tr w:rsidR="002E4130" w:rsidRPr="005162EF" w:rsidTr="00C532F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130" w:rsidRPr="0026079C" w:rsidRDefault="002E4130">
            <w:pPr>
              <w:jc w:val="center"/>
              <w:rPr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: </w:t>
            </w:r>
            <w:r w:rsidR="00193F00" w:rsidRPr="0026079C">
              <w:rPr>
                <w:i/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="00193F00" w:rsidRPr="0026079C">
              <w:rPr>
                <w:i/>
                <w:sz w:val="24"/>
                <w:szCs w:val="24"/>
                <w:lang w:val="ru-RU"/>
              </w:rPr>
              <w:t>эссэ</w:t>
            </w:r>
            <w:proofErr w:type="spellEnd"/>
            <w:r w:rsidR="00193F00" w:rsidRPr="0026079C">
              <w:rPr>
                <w:i/>
                <w:sz w:val="24"/>
                <w:szCs w:val="24"/>
                <w:lang w:val="ru-RU"/>
              </w:rPr>
              <w:t xml:space="preserve"> (выражение собственного мнения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1B7ED7" w:rsidRPr="0026079C">
              <w:rPr>
                <w:i/>
                <w:sz w:val="24"/>
                <w:szCs w:val="24"/>
                <w:lang w:val="ru-RU"/>
              </w:rPr>
              <w:t xml:space="preserve">Сравнение и противопоставление </w:t>
            </w:r>
            <w:r w:rsidR="00C532FC" w:rsidRPr="0026079C">
              <w:rPr>
                <w:i/>
                <w:sz w:val="24"/>
                <w:szCs w:val="24"/>
                <w:lang w:val="ru-RU"/>
              </w:rPr>
              <w:t>фото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(</w:t>
            </w:r>
            <w:r w:rsidR="0039369B" w:rsidRPr="0026079C">
              <w:rPr>
                <w:i/>
                <w:sz w:val="24"/>
                <w:szCs w:val="24"/>
                <w:lang w:val="ru-RU"/>
              </w:rPr>
              <w:t>говорение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часть 4).  </w:t>
            </w:r>
          </w:p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 w:rsidP="0039369B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943B57" w:rsidRPr="0026079C">
              <w:rPr>
                <w:i/>
                <w:sz w:val="24"/>
                <w:szCs w:val="24"/>
                <w:lang w:val="ru-RU"/>
              </w:rPr>
              <w:t>Постановка глагола в правильную форму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(часть 1) </w:t>
            </w:r>
          </w:p>
          <w:p w:rsidR="00C532FC" w:rsidRPr="0026079C" w:rsidRDefault="00C532FC" w:rsidP="0039369B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2E4130" w:rsidRPr="005162EF" w:rsidTr="00C532F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130" w:rsidRPr="0026079C" w:rsidRDefault="002E4130">
            <w:pPr>
              <w:jc w:val="center"/>
              <w:rPr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: </w:t>
            </w:r>
            <w:r w:rsidR="00193F00" w:rsidRPr="0026079C">
              <w:rPr>
                <w:i/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="00193F00" w:rsidRPr="0026079C">
              <w:rPr>
                <w:i/>
                <w:sz w:val="24"/>
                <w:szCs w:val="24"/>
                <w:lang w:val="ru-RU"/>
              </w:rPr>
              <w:t>эссэ</w:t>
            </w:r>
            <w:proofErr w:type="spellEnd"/>
            <w:r w:rsidR="00193F00" w:rsidRPr="0026079C">
              <w:rPr>
                <w:i/>
                <w:sz w:val="24"/>
                <w:szCs w:val="24"/>
                <w:lang w:val="ru-RU"/>
              </w:rPr>
              <w:t xml:space="preserve"> (выражение собственного мнения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 w:rsidP="00ED6685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1B7ED7" w:rsidRPr="0026079C">
              <w:rPr>
                <w:i/>
                <w:sz w:val="24"/>
                <w:szCs w:val="24"/>
                <w:lang w:val="ru-RU"/>
              </w:rPr>
              <w:t xml:space="preserve">Выбор и описание фото </w:t>
            </w:r>
            <w:r w:rsidRPr="0026079C">
              <w:rPr>
                <w:i/>
                <w:sz w:val="24"/>
                <w:szCs w:val="24"/>
                <w:lang w:val="ru-RU"/>
              </w:rPr>
              <w:t>(</w:t>
            </w:r>
            <w:r w:rsidR="0039369B" w:rsidRPr="0026079C">
              <w:rPr>
                <w:i/>
                <w:sz w:val="24"/>
                <w:szCs w:val="24"/>
                <w:lang w:val="ru-RU"/>
              </w:rPr>
              <w:t>говорение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часть 3).  </w:t>
            </w:r>
          </w:p>
          <w:p w:rsidR="002E4130" w:rsidRPr="0026079C" w:rsidRDefault="002E4130" w:rsidP="00ED6685">
            <w:pPr>
              <w:rPr>
                <w:sz w:val="24"/>
                <w:szCs w:val="24"/>
                <w:lang w:val="ru-RU"/>
              </w:rPr>
            </w:pPr>
          </w:p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 w:rsidP="00C532FC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C532FC" w:rsidRPr="0026079C">
              <w:rPr>
                <w:i/>
                <w:sz w:val="24"/>
                <w:szCs w:val="24"/>
                <w:lang w:val="ru-RU"/>
              </w:rPr>
              <w:t>Заполнение пропусков в тексте</w:t>
            </w:r>
            <w:r w:rsidR="001B7ED7" w:rsidRPr="0026079C">
              <w:rPr>
                <w:i/>
                <w:sz w:val="24"/>
                <w:szCs w:val="24"/>
                <w:lang w:val="ru-RU"/>
              </w:rPr>
              <w:t xml:space="preserve"> (текст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</w:tr>
      <w:tr w:rsidR="002E4130" w:rsidRPr="005162EF" w:rsidTr="00C532F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130" w:rsidRPr="0026079C" w:rsidRDefault="002E4130">
            <w:pPr>
              <w:jc w:val="center"/>
              <w:rPr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  <w:r w:rsidR="00193F00" w:rsidRPr="0026079C">
              <w:rPr>
                <w:i/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="00193F00" w:rsidRPr="0026079C">
              <w:rPr>
                <w:i/>
                <w:sz w:val="24"/>
                <w:szCs w:val="24"/>
                <w:lang w:val="ru-RU"/>
              </w:rPr>
              <w:t>эссэ</w:t>
            </w:r>
            <w:proofErr w:type="spellEnd"/>
            <w:r w:rsidR="00193F00" w:rsidRPr="0026079C">
              <w:rPr>
                <w:i/>
                <w:sz w:val="24"/>
                <w:szCs w:val="24"/>
                <w:lang w:val="ru-RU"/>
              </w:rPr>
              <w:t xml:space="preserve"> (выражение собственного мнения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D7" w:rsidRPr="0026079C" w:rsidRDefault="002E4130" w:rsidP="001B7ED7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1B7ED7" w:rsidRPr="0026079C">
              <w:rPr>
                <w:i/>
                <w:sz w:val="24"/>
                <w:szCs w:val="24"/>
                <w:lang w:val="ru-RU"/>
              </w:rPr>
              <w:t xml:space="preserve">Чтение вслух (говорение часть 1).  </w:t>
            </w:r>
          </w:p>
          <w:p w:rsidR="002E4130" w:rsidRPr="0026079C" w:rsidRDefault="002E4130" w:rsidP="007D69F7">
            <w:pPr>
              <w:rPr>
                <w:sz w:val="24"/>
                <w:szCs w:val="24"/>
                <w:lang w:val="ru-RU"/>
              </w:rPr>
            </w:pPr>
          </w:p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 w:rsidP="0039369B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943B57" w:rsidRPr="0026079C">
              <w:rPr>
                <w:i/>
                <w:sz w:val="24"/>
                <w:szCs w:val="24"/>
                <w:lang w:val="ru-RU"/>
              </w:rPr>
              <w:t>Определение верных, неверных и неопределенных утверждений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(</w:t>
            </w:r>
            <w:r w:rsidR="00943B57" w:rsidRPr="0026079C">
              <w:rPr>
                <w:i/>
                <w:sz w:val="24"/>
                <w:szCs w:val="24"/>
                <w:lang w:val="ru-RU"/>
              </w:rPr>
              <w:t>задание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2)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</w:tr>
      <w:tr w:rsidR="002E4130" w:rsidRPr="0026079C" w:rsidTr="00E5234E">
        <w:trPr>
          <w:trHeight w:val="101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E4130" w:rsidRPr="0026079C" w:rsidRDefault="002E4130">
            <w:pPr>
              <w:jc w:val="center"/>
              <w:rPr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  <w:r w:rsidR="00193F00" w:rsidRPr="0026079C">
              <w:rPr>
                <w:i/>
                <w:sz w:val="24"/>
                <w:szCs w:val="24"/>
                <w:lang w:val="ru-RU"/>
              </w:rPr>
              <w:t>Написание личного письм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="001B7ED7" w:rsidRPr="0026079C">
              <w:rPr>
                <w:i/>
                <w:sz w:val="24"/>
                <w:szCs w:val="24"/>
                <w:lang w:val="ru-RU"/>
              </w:rPr>
              <w:t xml:space="preserve">Формирование вопросов </w:t>
            </w:r>
            <w:r w:rsidRPr="0026079C">
              <w:rPr>
                <w:i/>
                <w:sz w:val="24"/>
                <w:szCs w:val="24"/>
                <w:lang w:val="ru-RU"/>
              </w:rPr>
              <w:t>(</w:t>
            </w:r>
            <w:r w:rsidR="0039369B" w:rsidRPr="0026079C">
              <w:rPr>
                <w:i/>
                <w:sz w:val="24"/>
                <w:szCs w:val="24"/>
                <w:lang w:val="ru-RU"/>
              </w:rPr>
              <w:t>говорение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часть 2). 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30" w:rsidRPr="0026079C" w:rsidRDefault="002E41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FC" w:rsidRPr="00EA43C3" w:rsidRDefault="002E4130" w:rsidP="0039369B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26079C">
              <w:rPr>
                <w:b/>
                <w:sz w:val="24"/>
                <w:szCs w:val="24"/>
              </w:rPr>
              <w:t>Цель</w:t>
            </w:r>
            <w:proofErr w:type="spellEnd"/>
            <w:r w:rsidRPr="002607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079C">
              <w:rPr>
                <w:b/>
                <w:sz w:val="24"/>
                <w:szCs w:val="24"/>
              </w:rPr>
              <w:t>урока</w:t>
            </w:r>
            <w:proofErr w:type="spellEnd"/>
            <w:r w:rsidRPr="0026079C">
              <w:rPr>
                <w:b/>
                <w:sz w:val="24"/>
                <w:szCs w:val="24"/>
              </w:rPr>
              <w:t>:</w:t>
            </w:r>
            <w:r w:rsidRPr="0026079C">
              <w:rPr>
                <w:i/>
                <w:sz w:val="24"/>
                <w:szCs w:val="24"/>
              </w:rPr>
              <w:t xml:space="preserve"> </w:t>
            </w:r>
            <w:r w:rsidR="00F23423" w:rsidRPr="0026079C">
              <w:rPr>
                <w:i/>
                <w:sz w:val="24"/>
                <w:szCs w:val="24"/>
                <w:lang w:val="ru-RU"/>
              </w:rPr>
              <w:t>Словообразование</w:t>
            </w:r>
            <w:r w:rsidRPr="0026079C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26079C">
              <w:rPr>
                <w:i/>
                <w:sz w:val="24"/>
                <w:szCs w:val="24"/>
              </w:rPr>
              <w:t>часть</w:t>
            </w:r>
            <w:proofErr w:type="spellEnd"/>
            <w:r w:rsidRPr="0026079C">
              <w:rPr>
                <w:i/>
                <w:sz w:val="24"/>
                <w:szCs w:val="24"/>
              </w:rPr>
              <w:t xml:space="preserve"> 2)</w:t>
            </w:r>
          </w:p>
        </w:tc>
      </w:tr>
      <w:tr w:rsidR="00E5234E" w:rsidRPr="0026079C" w:rsidTr="00E5234E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hideMark/>
          </w:tcPr>
          <w:p w:rsidR="00E5234E" w:rsidRPr="0026079C" w:rsidRDefault="00E5234E" w:rsidP="00E5234E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sz w:val="24"/>
                <w:szCs w:val="24"/>
                <w:lang w:val="ru-RU"/>
              </w:rPr>
              <w:lastRenderedPageBreak/>
              <w:t xml:space="preserve">                                     </w:t>
            </w:r>
          </w:p>
          <w:p w:rsidR="00E5234E" w:rsidRPr="0026079C" w:rsidRDefault="00E5234E" w:rsidP="00E523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E5234E" w:rsidRPr="0026079C" w:rsidRDefault="00E5234E" w:rsidP="00E5234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  <w:hideMark/>
          </w:tcPr>
          <w:p w:rsidR="00E5234E" w:rsidRPr="0026079C" w:rsidRDefault="00E5234E" w:rsidP="00E5234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ГОВОРЕНИЕ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E5234E" w:rsidRPr="0026079C" w:rsidRDefault="00E5234E" w:rsidP="00E5234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E5234E" w:rsidRPr="0026079C" w:rsidRDefault="00E5234E" w:rsidP="00E5234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АУДИРОВА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E5234E" w:rsidRPr="0026079C" w:rsidRDefault="00E5234E" w:rsidP="00E5234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ГРАММАТИКА</w:t>
            </w: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E5234E" w:rsidRPr="005162EF" w:rsidTr="00C532F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5234E" w:rsidRPr="0026079C" w:rsidRDefault="00E5234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4E" w:rsidRPr="0026079C" w:rsidRDefault="00E5234E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Написание </w:t>
            </w:r>
            <w:proofErr w:type="spellStart"/>
            <w:r w:rsidRPr="0026079C">
              <w:rPr>
                <w:i/>
                <w:sz w:val="24"/>
                <w:szCs w:val="24"/>
                <w:lang w:val="ru-RU"/>
              </w:rPr>
              <w:t>эссэ</w:t>
            </w:r>
            <w:proofErr w:type="spellEnd"/>
            <w:r w:rsidRPr="0026079C">
              <w:rPr>
                <w:i/>
                <w:sz w:val="24"/>
                <w:szCs w:val="24"/>
                <w:lang w:val="ru-RU"/>
              </w:rPr>
              <w:t xml:space="preserve"> (за и против)</w:t>
            </w:r>
          </w:p>
          <w:p w:rsidR="00E5234E" w:rsidRPr="0026079C" w:rsidRDefault="00E523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4E" w:rsidRPr="0026079C" w:rsidRDefault="00E5234E" w:rsidP="001B7ED7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Выбор и описание фото (говорение часть 3).  </w:t>
            </w:r>
          </w:p>
          <w:p w:rsidR="00E5234E" w:rsidRPr="0026079C" w:rsidRDefault="00E5234E" w:rsidP="007D69F7">
            <w:pPr>
              <w:rPr>
                <w:b/>
                <w:sz w:val="24"/>
                <w:szCs w:val="24"/>
                <w:lang w:val="ru-RU"/>
              </w:rPr>
            </w:pPr>
          </w:p>
          <w:p w:rsidR="00E5234E" w:rsidRPr="0026079C" w:rsidRDefault="00E523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E" w:rsidRPr="0026079C" w:rsidRDefault="00E5234E" w:rsidP="00C532FC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Ответ на вопрос с вариантами ответов (текст 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E" w:rsidRPr="0026079C" w:rsidRDefault="00E523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E" w:rsidRPr="0026079C" w:rsidRDefault="00E5234E">
            <w:pPr>
              <w:rPr>
                <w:sz w:val="24"/>
                <w:szCs w:val="24"/>
                <w:lang w:val="ru-RU"/>
              </w:rPr>
            </w:pPr>
          </w:p>
        </w:tc>
      </w:tr>
      <w:tr w:rsidR="00E5234E" w:rsidRPr="005162EF" w:rsidTr="00C532F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5234E" w:rsidRPr="0026079C" w:rsidRDefault="00E5234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4E" w:rsidRPr="0026079C" w:rsidRDefault="00E5234E" w:rsidP="00193F00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26079C">
              <w:rPr>
                <w:b/>
                <w:sz w:val="24"/>
                <w:szCs w:val="24"/>
              </w:rPr>
              <w:t>Цель</w:t>
            </w:r>
            <w:proofErr w:type="spellEnd"/>
            <w:r w:rsidRPr="002607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079C">
              <w:rPr>
                <w:b/>
                <w:sz w:val="24"/>
                <w:szCs w:val="24"/>
              </w:rPr>
              <w:t>урока</w:t>
            </w:r>
            <w:proofErr w:type="spellEnd"/>
            <w:r w:rsidRPr="0026079C">
              <w:rPr>
                <w:b/>
                <w:sz w:val="24"/>
                <w:szCs w:val="24"/>
              </w:rPr>
              <w:t>:</w:t>
            </w:r>
            <w:r w:rsidRPr="0026079C">
              <w:rPr>
                <w:i/>
                <w:sz w:val="24"/>
                <w:szCs w:val="24"/>
              </w:rPr>
              <w:t xml:space="preserve"> </w:t>
            </w:r>
            <w:r w:rsidRPr="0026079C">
              <w:rPr>
                <w:i/>
                <w:sz w:val="24"/>
                <w:szCs w:val="24"/>
                <w:lang w:val="ru-RU"/>
              </w:rPr>
              <w:t>Написание личного письма</w:t>
            </w:r>
          </w:p>
          <w:p w:rsidR="00E5234E" w:rsidRPr="0026079C" w:rsidRDefault="00E5234E" w:rsidP="0039369B">
            <w:pPr>
              <w:rPr>
                <w:i/>
                <w:sz w:val="24"/>
                <w:szCs w:val="24"/>
                <w:lang w:val="ru-RU"/>
              </w:rPr>
            </w:pPr>
          </w:p>
          <w:p w:rsidR="00E5234E" w:rsidRPr="0026079C" w:rsidRDefault="00E5234E" w:rsidP="003D0FF4">
            <w:pPr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4E" w:rsidRPr="0026079C" w:rsidRDefault="00E5234E" w:rsidP="00C532FC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Сравнение и противопоставление фото (говорение часть 4).  </w:t>
            </w:r>
          </w:p>
          <w:p w:rsidR="00E5234E" w:rsidRPr="0026079C" w:rsidRDefault="00E5234E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E" w:rsidRPr="0026079C" w:rsidRDefault="00E5234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E" w:rsidRPr="005162EF" w:rsidRDefault="00E5234E" w:rsidP="0039369B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>Ответ на вопрос с вариантами ответов (задание 3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4E" w:rsidRPr="0026079C" w:rsidRDefault="00E5234E">
            <w:pPr>
              <w:rPr>
                <w:sz w:val="24"/>
                <w:szCs w:val="24"/>
                <w:lang w:val="ru-RU"/>
              </w:rPr>
            </w:pPr>
          </w:p>
        </w:tc>
      </w:tr>
      <w:tr w:rsidR="00E5234E" w:rsidRPr="005162EF" w:rsidTr="00C532FC"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E5234E" w:rsidRPr="0026079C" w:rsidRDefault="00E5234E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0</w:t>
            </w:r>
          </w:p>
        </w:tc>
        <w:tc>
          <w:tcPr>
            <w:tcW w:w="3415" w:type="dxa"/>
          </w:tcPr>
          <w:p w:rsidR="00E5234E" w:rsidRPr="0026079C" w:rsidRDefault="00E5234E" w:rsidP="00465A6D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Написание </w:t>
            </w:r>
            <w:proofErr w:type="spellStart"/>
            <w:r w:rsidRPr="0026079C">
              <w:rPr>
                <w:i/>
                <w:sz w:val="24"/>
                <w:szCs w:val="24"/>
                <w:lang w:val="ru-RU"/>
              </w:rPr>
              <w:t>эссэ</w:t>
            </w:r>
            <w:proofErr w:type="spellEnd"/>
            <w:r w:rsidRPr="0026079C">
              <w:rPr>
                <w:i/>
                <w:sz w:val="24"/>
                <w:szCs w:val="24"/>
                <w:lang w:val="ru-RU"/>
              </w:rPr>
              <w:t xml:space="preserve"> (выражение собственного мнения)</w:t>
            </w:r>
          </w:p>
          <w:p w:rsidR="00E5234E" w:rsidRPr="0026079C" w:rsidRDefault="00E5234E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38" w:type="dxa"/>
          </w:tcPr>
          <w:p w:rsidR="00E5234E" w:rsidRPr="0026079C" w:rsidRDefault="00E5234E" w:rsidP="00465A6D">
            <w:pPr>
              <w:rPr>
                <w:b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Чтение вслух (говорение часть 1).  </w:t>
            </w:r>
          </w:p>
        </w:tc>
        <w:tc>
          <w:tcPr>
            <w:tcW w:w="2332" w:type="dxa"/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5162EF" w:rsidRDefault="00E5234E" w:rsidP="0039369B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>Постановка глагола в правильную форму (часть 1)</w:t>
            </w:r>
          </w:p>
        </w:tc>
      </w:tr>
      <w:tr w:rsidR="00E5234E" w:rsidRPr="0026079C" w:rsidTr="00C532FC"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E5234E" w:rsidRPr="0026079C" w:rsidRDefault="00E5234E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1</w:t>
            </w:r>
          </w:p>
        </w:tc>
        <w:tc>
          <w:tcPr>
            <w:tcW w:w="3415" w:type="dxa"/>
          </w:tcPr>
          <w:p w:rsidR="00E5234E" w:rsidRPr="0026079C" w:rsidRDefault="00E5234E" w:rsidP="00465A6D">
            <w:pPr>
              <w:rPr>
                <w:b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Написание </w:t>
            </w:r>
            <w:proofErr w:type="spellStart"/>
            <w:r w:rsidRPr="0026079C">
              <w:rPr>
                <w:i/>
                <w:sz w:val="24"/>
                <w:szCs w:val="24"/>
                <w:lang w:val="ru-RU"/>
              </w:rPr>
              <w:t>эссэ</w:t>
            </w:r>
            <w:proofErr w:type="spellEnd"/>
            <w:r w:rsidRPr="0026079C">
              <w:rPr>
                <w:i/>
                <w:sz w:val="24"/>
                <w:szCs w:val="24"/>
                <w:lang w:val="ru-RU"/>
              </w:rPr>
              <w:t xml:space="preserve"> (выражение собственного мнения)</w:t>
            </w:r>
          </w:p>
        </w:tc>
        <w:tc>
          <w:tcPr>
            <w:tcW w:w="3338" w:type="dxa"/>
          </w:tcPr>
          <w:p w:rsidR="00E5234E" w:rsidRPr="0026079C" w:rsidRDefault="00E5234E" w:rsidP="00C532FC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Формирование вопросов (говорение часть 2).  </w:t>
            </w:r>
          </w:p>
          <w:p w:rsidR="00E5234E" w:rsidRPr="0026079C" w:rsidRDefault="00E5234E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E5234E" w:rsidRDefault="00E5234E" w:rsidP="00465A6D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Сопоставление заголовков </w:t>
            </w:r>
            <w:r w:rsidRPr="0026079C">
              <w:rPr>
                <w:i/>
                <w:sz w:val="24"/>
                <w:szCs w:val="24"/>
              </w:rPr>
              <w:t>with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079C">
              <w:rPr>
                <w:i/>
                <w:sz w:val="24"/>
                <w:szCs w:val="24"/>
              </w:rPr>
              <w:t>paragraphs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E5234E" w:rsidRPr="005162EF" w:rsidRDefault="00E5234E" w:rsidP="00465A6D">
            <w:pPr>
              <w:rPr>
                <w:i/>
                <w:sz w:val="24"/>
                <w:szCs w:val="24"/>
                <w:lang w:val="en-GB"/>
              </w:rPr>
            </w:pPr>
            <w:r w:rsidRPr="0026079C">
              <w:rPr>
                <w:i/>
                <w:sz w:val="24"/>
                <w:szCs w:val="24"/>
                <w:lang w:val="ru-RU"/>
              </w:rPr>
              <w:t>(текст 1)</w:t>
            </w:r>
          </w:p>
        </w:tc>
        <w:tc>
          <w:tcPr>
            <w:tcW w:w="2126" w:type="dxa"/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E5234E" w:rsidRPr="005162EF" w:rsidTr="00C532FC"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E5234E" w:rsidRPr="0026079C" w:rsidRDefault="00E5234E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2</w:t>
            </w:r>
          </w:p>
        </w:tc>
        <w:tc>
          <w:tcPr>
            <w:tcW w:w="3415" w:type="dxa"/>
          </w:tcPr>
          <w:p w:rsidR="00E5234E" w:rsidRPr="0026079C" w:rsidRDefault="00E5234E" w:rsidP="0039369B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Написание личного письма</w:t>
            </w:r>
          </w:p>
          <w:p w:rsidR="00E5234E" w:rsidRPr="0026079C" w:rsidRDefault="00E5234E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38" w:type="dxa"/>
          </w:tcPr>
          <w:p w:rsidR="00E5234E" w:rsidRPr="0026079C" w:rsidRDefault="00E5234E" w:rsidP="00C532FC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Выбор и описание фото (говорение часть 3).  </w:t>
            </w:r>
          </w:p>
          <w:p w:rsidR="00E5234E" w:rsidRPr="0026079C" w:rsidRDefault="00E5234E" w:rsidP="00302D69">
            <w:pPr>
              <w:rPr>
                <w:b/>
                <w:sz w:val="24"/>
                <w:szCs w:val="24"/>
                <w:lang w:val="ru-RU"/>
              </w:rPr>
            </w:pPr>
          </w:p>
          <w:p w:rsidR="00E5234E" w:rsidRPr="0026079C" w:rsidRDefault="00E5234E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5162EF" w:rsidRDefault="00E5234E" w:rsidP="00E5234E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Сопоставление заголовков </w:t>
            </w:r>
            <w:r>
              <w:rPr>
                <w:i/>
                <w:sz w:val="24"/>
                <w:szCs w:val="24"/>
                <w:lang w:val="ru-RU"/>
              </w:rPr>
              <w:t xml:space="preserve">с </w:t>
            </w:r>
            <w:proofErr w:type="gramStart"/>
            <w:r>
              <w:rPr>
                <w:i/>
                <w:sz w:val="24"/>
                <w:szCs w:val="24"/>
                <w:lang w:val="ru-RU"/>
              </w:rPr>
              <w:t>говорящими</w:t>
            </w:r>
            <w:proofErr w:type="gram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Pr="0026079C">
              <w:rPr>
                <w:i/>
                <w:sz w:val="24"/>
                <w:szCs w:val="24"/>
                <w:lang w:val="ru-RU"/>
              </w:rPr>
              <w:t>(задание 1)</w:t>
            </w:r>
          </w:p>
        </w:tc>
        <w:tc>
          <w:tcPr>
            <w:tcW w:w="2314" w:type="dxa"/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E5234E" w:rsidRPr="0026079C" w:rsidTr="00E5234E">
        <w:tc>
          <w:tcPr>
            <w:tcW w:w="12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34E" w:rsidRPr="0026079C" w:rsidRDefault="00E5234E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3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E5234E" w:rsidRPr="0026079C" w:rsidRDefault="00E5234E" w:rsidP="00465A6D">
            <w:pPr>
              <w:rPr>
                <w:b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 Написание </w:t>
            </w:r>
            <w:proofErr w:type="spellStart"/>
            <w:r w:rsidRPr="0026079C">
              <w:rPr>
                <w:i/>
                <w:sz w:val="24"/>
                <w:szCs w:val="24"/>
                <w:lang w:val="ru-RU"/>
              </w:rPr>
              <w:t>эссэ</w:t>
            </w:r>
            <w:proofErr w:type="spellEnd"/>
            <w:r w:rsidRPr="0026079C">
              <w:rPr>
                <w:i/>
                <w:sz w:val="24"/>
                <w:szCs w:val="24"/>
                <w:lang w:val="ru-RU"/>
              </w:rPr>
              <w:t xml:space="preserve"> (выражение собственного мнения)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E5234E" w:rsidRPr="0026079C" w:rsidRDefault="00E5234E" w:rsidP="00C532FC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Сравнение и противопоставление фото (говорение часть 4).  </w:t>
            </w:r>
          </w:p>
          <w:p w:rsidR="00E5234E" w:rsidRPr="0026079C" w:rsidRDefault="00E5234E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E5234E" w:rsidRDefault="00E5234E" w:rsidP="00465A6D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26079C">
              <w:rPr>
                <w:b/>
                <w:sz w:val="24"/>
                <w:szCs w:val="24"/>
              </w:rPr>
              <w:t>Цель</w:t>
            </w:r>
            <w:proofErr w:type="spellEnd"/>
            <w:r w:rsidRPr="002607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079C">
              <w:rPr>
                <w:b/>
                <w:sz w:val="24"/>
                <w:szCs w:val="24"/>
              </w:rPr>
              <w:t>урока</w:t>
            </w:r>
            <w:proofErr w:type="spellEnd"/>
            <w:r w:rsidRPr="0026079C">
              <w:rPr>
                <w:b/>
                <w:sz w:val="24"/>
                <w:szCs w:val="24"/>
              </w:rPr>
              <w:t>:</w:t>
            </w:r>
            <w:r w:rsidRPr="0026079C">
              <w:rPr>
                <w:i/>
                <w:sz w:val="24"/>
                <w:szCs w:val="24"/>
              </w:rPr>
              <w:t xml:space="preserve"> </w:t>
            </w:r>
            <w:r w:rsidRPr="0026079C">
              <w:rPr>
                <w:i/>
                <w:sz w:val="24"/>
                <w:szCs w:val="24"/>
                <w:lang w:val="ru-RU"/>
              </w:rPr>
              <w:t>Словообразование</w:t>
            </w:r>
            <w:r w:rsidRPr="0026079C">
              <w:rPr>
                <w:i/>
                <w:sz w:val="24"/>
                <w:szCs w:val="24"/>
              </w:rPr>
              <w:t xml:space="preserve"> (</w:t>
            </w:r>
            <w:proofErr w:type="spellStart"/>
            <w:r w:rsidRPr="0026079C">
              <w:rPr>
                <w:i/>
                <w:sz w:val="24"/>
                <w:szCs w:val="24"/>
              </w:rPr>
              <w:t>часть</w:t>
            </w:r>
            <w:proofErr w:type="spellEnd"/>
            <w:r w:rsidRPr="0026079C">
              <w:rPr>
                <w:i/>
                <w:sz w:val="24"/>
                <w:szCs w:val="24"/>
              </w:rPr>
              <w:t xml:space="preserve"> 2)</w:t>
            </w:r>
          </w:p>
          <w:p w:rsidR="00E5234E" w:rsidRPr="00E5234E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E5234E" w:rsidRPr="005162EF" w:rsidTr="005162EF">
        <w:tc>
          <w:tcPr>
            <w:tcW w:w="12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234E" w:rsidRPr="0026079C" w:rsidRDefault="00E5234E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4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E5234E" w:rsidRPr="0026079C" w:rsidRDefault="00E5234E" w:rsidP="00465A6D">
            <w:pPr>
              <w:rPr>
                <w:b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>Цель урока</w:t>
            </w:r>
            <w:proofErr w:type="gramStart"/>
            <w:r w:rsidRPr="0026079C">
              <w:rPr>
                <w:b/>
                <w:sz w:val="24"/>
                <w:szCs w:val="24"/>
                <w:lang w:val="ru-RU"/>
              </w:rPr>
              <w:t>: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: </w:t>
            </w:r>
            <w:proofErr w:type="gramEnd"/>
            <w:r w:rsidRPr="0026079C">
              <w:rPr>
                <w:i/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Pr="0026079C">
              <w:rPr>
                <w:i/>
                <w:sz w:val="24"/>
                <w:szCs w:val="24"/>
                <w:lang w:val="ru-RU"/>
              </w:rPr>
              <w:t>эссэ</w:t>
            </w:r>
            <w:proofErr w:type="spellEnd"/>
            <w:r w:rsidRPr="0026079C">
              <w:rPr>
                <w:i/>
                <w:sz w:val="24"/>
                <w:szCs w:val="24"/>
                <w:lang w:val="ru-RU"/>
              </w:rPr>
              <w:t xml:space="preserve"> (выражение собственного мнения)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E5234E" w:rsidRPr="0026079C" w:rsidRDefault="00E5234E" w:rsidP="00EA43C3">
            <w:pPr>
              <w:rPr>
                <w:b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Чтение вслух (говорение часть 1).  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5234E" w:rsidRPr="0026079C" w:rsidRDefault="00E5234E" w:rsidP="005162EF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>Заполнение пропусков в тексте (текст 2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E5234E" w:rsidRPr="0026079C" w:rsidRDefault="00E5234E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5162EF" w:rsidRPr="005162EF" w:rsidTr="005162EF">
        <w:tc>
          <w:tcPr>
            <w:tcW w:w="1264" w:type="dxa"/>
            <w:shd w:val="clear" w:color="auto" w:fill="FFCC66"/>
          </w:tcPr>
          <w:p w:rsidR="005162EF" w:rsidRPr="0026079C" w:rsidRDefault="005162EF" w:rsidP="0009015E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sz w:val="24"/>
                <w:szCs w:val="24"/>
                <w:lang w:val="ru-RU"/>
              </w:rPr>
              <w:lastRenderedPageBreak/>
              <w:t xml:space="preserve">                                     </w:t>
            </w:r>
          </w:p>
          <w:p w:rsidR="005162EF" w:rsidRPr="0026079C" w:rsidRDefault="005162EF" w:rsidP="000901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15" w:type="dxa"/>
            <w:shd w:val="clear" w:color="auto" w:fill="FFCC66"/>
            <w:vAlign w:val="center"/>
          </w:tcPr>
          <w:p w:rsidR="005162EF" w:rsidRPr="0026079C" w:rsidRDefault="005162EF" w:rsidP="0009015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3338" w:type="dxa"/>
            <w:shd w:val="clear" w:color="auto" w:fill="FFCC66"/>
            <w:vAlign w:val="center"/>
          </w:tcPr>
          <w:p w:rsidR="005162EF" w:rsidRPr="0026079C" w:rsidRDefault="005162EF" w:rsidP="0009015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ГОВОРЕНИЕ</w:t>
            </w:r>
          </w:p>
        </w:tc>
        <w:tc>
          <w:tcPr>
            <w:tcW w:w="2332" w:type="dxa"/>
            <w:shd w:val="clear" w:color="auto" w:fill="FFCC66"/>
            <w:vAlign w:val="center"/>
          </w:tcPr>
          <w:p w:rsidR="005162EF" w:rsidRPr="0026079C" w:rsidRDefault="005162EF" w:rsidP="0009015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2126" w:type="dxa"/>
            <w:shd w:val="clear" w:color="auto" w:fill="FFCC66"/>
            <w:vAlign w:val="center"/>
          </w:tcPr>
          <w:p w:rsidR="005162EF" w:rsidRPr="0026079C" w:rsidRDefault="005162EF" w:rsidP="0009015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АУДИРОВАНИЕ</w:t>
            </w:r>
          </w:p>
        </w:tc>
        <w:tc>
          <w:tcPr>
            <w:tcW w:w="2314" w:type="dxa"/>
            <w:shd w:val="clear" w:color="auto" w:fill="FFCC66"/>
            <w:vAlign w:val="center"/>
          </w:tcPr>
          <w:p w:rsidR="005162EF" w:rsidRPr="0026079C" w:rsidRDefault="005162EF" w:rsidP="000901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ГРАММАТИКА</w:t>
            </w: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5162EF" w:rsidRPr="005162EF" w:rsidTr="00C532FC"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5</w:t>
            </w:r>
          </w:p>
        </w:tc>
        <w:tc>
          <w:tcPr>
            <w:tcW w:w="3415" w:type="dxa"/>
          </w:tcPr>
          <w:p w:rsidR="005162EF" w:rsidRPr="0026079C" w:rsidRDefault="005162EF" w:rsidP="00465A6D">
            <w:pPr>
              <w:rPr>
                <w:i/>
                <w:sz w:val="24"/>
                <w:szCs w:val="24"/>
              </w:rPr>
            </w:pPr>
            <w:proofErr w:type="spellStart"/>
            <w:r w:rsidRPr="0026079C">
              <w:rPr>
                <w:b/>
                <w:sz w:val="24"/>
                <w:szCs w:val="24"/>
              </w:rPr>
              <w:t>Цель</w:t>
            </w:r>
            <w:proofErr w:type="spellEnd"/>
            <w:r w:rsidRPr="002607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079C">
              <w:rPr>
                <w:b/>
                <w:sz w:val="24"/>
                <w:szCs w:val="24"/>
              </w:rPr>
              <w:t>урока</w:t>
            </w:r>
            <w:proofErr w:type="spellEnd"/>
            <w:r w:rsidRPr="0026079C">
              <w:rPr>
                <w:b/>
                <w:sz w:val="24"/>
                <w:szCs w:val="24"/>
              </w:rPr>
              <w:t>:</w:t>
            </w:r>
            <w:r w:rsidRPr="0026079C">
              <w:rPr>
                <w:i/>
                <w:sz w:val="24"/>
                <w:szCs w:val="24"/>
              </w:rPr>
              <w:t xml:space="preserve"> Writing an opinion essay 8.</w:t>
            </w:r>
          </w:p>
          <w:p w:rsidR="005162EF" w:rsidRPr="0026079C" w:rsidRDefault="005162EF" w:rsidP="00465A6D">
            <w:pPr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5162EF" w:rsidRPr="0026079C" w:rsidRDefault="005162EF" w:rsidP="00C532FC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Формирование вопросов (говорение часть 2).  </w:t>
            </w:r>
          </w:p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39369B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>Определение верных, неверных и неопределенных утверждений (задание 2)</w:t>
            </w:r>
          </w:p>
        </w:tc>
        <w:tc>
          <w:tcPr>
            <w:tcW w:w="2314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5162EF" w:rsidRPr="005162EF" w:rsidTr="00C532FC"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6</w:t>
            </w:r>
          </w:p>
        </w:tc>
        <w:tc>
          <w:tcPr>
            <w:tcW w:w="3415" w:type="dxa"/>
          </w:tcPr>
          <w:p w:rsidR="005162EF" w:rsidRPr="0026079C" w:rsidRDefault="005162EF" w:rsidP="003A46F9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 w:rsidRPr="0026079C">
              <w:rPr>
                <w:b/>
                <w:sz w:val="24"/>
                <w:szCs w:val="24"/>
              </w:rPr>
              <w:t>Цель</w:t>
            </w:r>
            <w:proofErr w:type="spellEnd"/>
            <w:r w:rsidRPr="002607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6079C">
              <w:rPr>
                <w:b/>
                <w:sz w:val="24"/>
                <w:szCs w:val="24"/>
              </w:rPr>
              <w:t>урока</w:t>
            </w:r>
            <w:proofErr w:type="spellEnd"/>
            <w:r w:rsidRPr="0026079C">
              <w:rPr>
                <w:b/>
                <w:sz w:val="24"/>
                <w:szCs w:val="24"/>
              </w:rPr>
              <w:t>:</w:t>
            </w:r>
            <w:r w:rsidRPr="0026079C">
              <w:rPr>
                <w:i/>
                <w:sz w:val="24"/>
                <w:szCs w:val="24"/>
              </w:rPr>
              <w:t xml:space="preserve"> </w:t>
            </w:r>
            <w:r w:rsidRPr="0026079C">
              <w:rPr>
                <w:i/>
                <w:sz w:val="24"/>
                <w:szCs w:val="24"/>
                <w:lang w:val="ru-RU"/>
              </w:rPr>
              <w:t>Написание личного письма</w:t>
            </w:r>
          </w:p>
          <w:p w:rsidR="005162EF" w:rsidRPr="0026079C" w:rsidRDefault="005162EF" w:rsidP="00465A6D">
            <w:pPr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</w:tcPr>
          <w:p w:rsidR="005162EF" w:rsidRPr="0026079C" w:rsidRDefault="005162EF" w:rsidP="00C532FC">
            <w:pPr>
              <w:rPr>
                <w:i/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 xml:space="preserve">Выбор и описание фото (говорение часть 3).  </w:t>
            </w:r>
          </w:p>
          <w:p w:rsidR="005162EF" w:rsidRPr="0026079C" w:rsidRDefault="005162EF" w:rsidP="003D0FF4">
            <w:pPr>
              <w:rPr>
                <w:b/>
                <w:sz w:val="24"/>
                <w:szCs w:val="24"/>
                <w:lang w:val="ru-RU"/>
              </w:rPr>
            </w:pPr>
          </w:p>
          <w:p w:rsidR="005162EF" w:rsidRPr="0026079C" w:rsidRDefault="005162EF" w:rsidP="003D0FF4">
            <w:pPr>
              <w:rPr>
                <w:b/>
                <w:sz w:val="24"/>
                <w:szCs w:val="24"/>
                <w:lang w:val="ru-RU"/>
              </w:rPr>
            </w:pPr>
          </w:p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26079C" w:rsidRDefault="005162EF" w:rsidP="0039369B">
            <w:pPr>
              <w:rPr>
                <w:sz w:val="24"/>
                <w:szCs w:val="24"/>
                <w:lang w:val="ru-RU"/>
              </w:rPr>
            </w:pPr>
            <w:r w:rsidRPr="0026079C">
              <w:rPr>
                <w:b/>
                <w:sz w:val="24"/>
                <w:szCs w:val="24"/>
                <w:lang w:val="ru-RU"/>
              </w:rPr>
              <w:t xml:space="preserve">Цель урока: </w:t>
            </w:r>
            <w:r w:rsidRPr="0026079C">
              <w:rPr>
                <w:i/>
                <w:sz w:val="24"/>
                <w:szCs w:val="24"/>
                <w:lang w:val="ru-RU"/>
              </w:rPr>
              <w:t>Постановка глагола в правильную форму (часть 1) и словообразование (часть 2)</w:t>
            </w:r>
          </w:p>
        </w:tc>
      </w:tr>
      <w:tr w:rsidR="005162EF" w:rsidRPr="0026079C" w:rsidTr="00EA43C3">
        <w:trPr>
          <w:trHeight w:val="664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7</w:t>
            </w:r>
          </w:p>
        </w:tc>
        <w:tc>
          <w:tcPr>
            <w:tcW w:w="3415" w:type="dxa"/>
          </w:tcPr>
          <w:p w:rsidR="005162EF" w:rsidRPr="00EA43C3" w:rsidRDefault="005162EF" w:rsidP="000D18A8">
            <w:pPr>
              <w:rPr>
                <w:i/>
                <w:sz w:val="24"/>
                <w:szCs w:val="24"/>
                <w:lang w:val="ru-RU"/>
              </w:rPr>
            </w:pPr>
            <w:r w:rsidRPr="00EA43C3">
              <w:rPr>
                <w:i/>
                <w:sz w:val="24"/>
                <w:szCs w:val="24"/>
                <w:lang w:val="ru-RU"/>
              </w:rPr>
              <w:t>Разбор частых ошибок студентов</w:t>
            </w:r>
          </w:p>
        </w:tc>
        <w:tc>
          <w:tcPr>
            <w:tcW w:w="3338" w:type="dxa"/>
          </w:tcPr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5162EF" w:rsidRPr="005162EF" w:rsidTr="00EA43C3">
        <w:trPr>
          <w:trHeight w:val="688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8</w:t>
            </w:r>
          </w:p>
        </w:tc>
        <w:tc>
          <w:tcPr>
            <w:tcW w:w="3415" w:type="dxa"/>
          </w:tcPr>
          <w:p w:rsidR="005162EF" w:rsidRPr="00EA43C3" w:rsidRDefault="005162EF" w:rsidP="00465A6D">
            <w:pPr>
              <w:rPr>
                <w:i/>
                <w:sz w:val="24"/>
                <w:szCs w:val="24"/>
                <w:lang w:val="ru-RU"/>
              </w:rPr>
            </w:pPr>
            <w:r w:rsidRPr="00EA43C3">
              <w:rPr>
                <w:i/>
                <w:sz w:val="24"/>
                <w:szCs w:val="24"/>
                <w:lang w:val="ru-RU"/>
              </w:rPr>
              <w:t>Анализ ошибок и решение тестов</w:t>
            </w:r>
          </w:p>
        </w:tc>
        <w:tc>
          <w:tcPr>
            <w:tcW w:w="3338" w:type="dxa"/>
          </w:tcPr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5162EF" w:rsidRPr="005162EF" w:rsidTr="00EA43C3">
        <w:trPr>
          <w:trHeight w:val="712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19</w:t>
            </w:r>
          </w:p>
        </w:tc>
        <w:tc>
          <w:tcPr>
            <w:tcW w:w="3415" w:type="dxa"/>
          </w:tcPr>
          <w:p w:rsidR="005162EF" w:rsidRPr="00EA43C3" w:rsidRDefault="005162EF" w:rsidP="00465A6D">
            <w:pPr>
              <w:rPr>
                <w:i/>
                <w:sz w:val="24"/>
                <w:szCs w:val="24"/>
                <w:lang w:val="ru-RU"/>
              </w:rPr>
            </w:pPr>
            <w:r w:rsidRPr="00EA43C3">
              <w:rPr>
                <w:i/>
                <w:sz w:val="24"/>
                <w:szCs w:val="24"/>
                <w:lang w:val="ru-RU"/>
              </w:rPr>
              <w:t>Анализ ошибок и решение тестов</w:t>
            </w:r>
          </w:p>
        </w:tc>
        <w:tc>
          <w:tcPr>
            <w:tcW w:w="3338" w:type="dxa"/>
          </w:tcPr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5162EF" w:rsidRPr="005162EF" w:rsidTr="00EA43C3">
        <w:trPr>
          <w:trHeight w:val="694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20</w:t>
            </w:r>
          </w:p>
        </w:tc>
        <w:tc>
          <w:tcPr>
            <w:tcW w:w="3415" w:type="dxa"/>
          </w:tcPr>
          <w:p w:rsidR="005162EF" w:rsidRPr="00EA43C3" w:rsidRDefault="005162EF" w:rsidP="00465A6D">
            <w:pPr>
              <w:rPr>
                <w:i/>
                <w:sz w:val="24"/>
                <w:szCs w:val="24"/>
                <w:lang w:val="ru-RU"/>
              </w:rPr>
            </w:pPr>
            <w:r w:rsidRPr="00EA43C3">
              <w:rPr>
                <w:i/>
                <w:sz w:val="24"/>
                <w:szCs w:val="24"/>
                <w:lang w:val="ru-RU"/>
              </w:rPr>
              <w:t>Анализ ошибок и решение тестов</w:t>
            </w:r>
          </w:p>
        </w:tc>
        <w:tc>
          <w:tcPr>
            <w:tcW w:w="3338" w:type="dxa"/>
          </w:tcPr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5162EF" w:rsidRPr="005162EF" w:rsidTr="00EA43C3">
        <w:trPr>
          <w:trHeight w:val="690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21</w:t>
            </w:r>
          </w:p>
        </w:tc>
        <w:tc>
          <w:tcPr>
            <w:tcW w:w="3415" w:type="dxa"/>
          </w:tcPr>
          <w:p w:rsidR="005162EF" w:rsidRPr="00EA43C3" w:rsidRDefault="005162EF" w:rsidP="00465A6D">
            <w:pPr>
              <w:rPr>
                <w:i/>
                <w:sz w:val="24"/>
                <w:szCs w:val="24"/>
                <w:lang w:val="ru-RU"/>
              </w:rPr>
            </w:pPr>
            <w:r w:rsidRPr="00EA43C3">
              <w:rPr>
                <w:i/>
                <w:sz w:val="24"/>
                <w:szCs w:val="24"/>
                <w:lang w:val="ru-RU"/>
              </w:rPr>
              <w:t>Анализ ошибок и решение тестов</w:t>
            </w:r>
          </w:p>
        </w:tc>
        <w:tc>
          <w:tcPr>
            <w:tcW w:w="3338" w:type="dxa"/>
          </w:tcPr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5162EF" w:rsidRPr="005162EF" w:rsidTr="00EA43C3">
        <w:trPr>
          <w:trHeight w:val="700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22</w:t>
            </w:r>
          </w:p>
        </w:tc>
        <w:tc>
          <w:tcPr>
            <w:tcW w:w="3415" w:type="dxa"/>
          </w:tcPr>
          <w:p w:rsidR="005162EF" w:rsidRPr="00EA43C3" w:rsidRDefault="005162EF" w:rsidP="00465A6D">
            <w:pPr>
              <w:rPr>
                <w:i/>
                <w:sz w:val="24"/>
                <w:szCs w:val="24"/>
                <w:lang w:val="ru-RU"/>
              </w:rPr>
            </w:pPr>
            <w:r w:rsidRPr="00EA43C3">
              <w:rPr>
                <w:i/>
                <w:sz w:val="24"/>
                <w:szCs w:val="24"/>
                <w:lang w:val="ru-RU"/>
              </w:rPr>
              <w:t>Анализ ошибок и решение тестов</w:t>
            </w:r>
          </w:p>
        </w:tc>
        <w:tc>
          <w:tcPr>
            <w:tcW w:w="3338" w:type="dxa"/>
          </w:tcPr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5162EF" w:rsidRPr="005162EF" w:rsidTr="00EA43C3">
        <w:trPr>
          <w:trHeight w:val="703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23</w:t>
            </w:r>
          </w:p>
        </w:tc>
        <w:tc>
          <w:tcPr>
            <w:tcW w:w="3415" w:type="dxa"/>
          </w:tcPr>
          <w:p w:rsidR="005162EF" w:rsidRPr="00EA43C3" w:rsidRDefault="005162EF" w:rsidP="00465A6D">
            <w:pPr>
              <w:rPr>
                <w:i/>
                <w:sz w:val="24"/>
                <w:szCs w:val="24"/>
                <w:lang w:val="ru-RU"/>
              </w:rPr>
            </w:pPr>
            <w:r w:rsidRPr="00EA43C3">
              <w:rPr>
                <w:i/>
                <w:sz w:val="24"/>
                <w:szCs w:val="24"/>
                <w:lang w:val="ru-RU"/>
              </w:rPr>
              <w:t>Анализ ошибок и решение тестов</w:t>
            </w:r>
          </w:p>
        </w:tc>
        <w:tc>
          <w:tcPr>
            <w:tcW w:w="3338" w:type="dxa"/>
          </w:tcPr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</w:tr>
      <w:tr w:rsidR="005162EF" w:rsidRPr="005162EF" w:rsidTr="00EA43C3">
        <w:trPr>
          <w:trHeight w:val="711"/>
        </w:trPr>
        <w:tc>
          <w:tcPr>
            <w:tcW w:w="1264" w:type="dxa"/>
            <w:shd w:val="clear" w:color="auto" w:fill="BFBFBF" w:themeFill="background1" w:themeFillShade="BF"/>
            <w:vAlign w:val="center"/>
          </w:tcPr>
          <w:p w:rsidR="005162EF" w:rsidRPr="0026079C" w:rsidRDefault="005162EF" w:rsidP="00465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079C">
              <w:rPr>
                <w:rFonts w:asciiTheme="majorHAnsi" w:hAnsiTheme="majorHAnsi"/>
                <w:b/>
                <w:sz w:val="24"/>
                <w:szCs w:val="24"/>
              </w:rPr>
              <w:t>УРОК 24</w:t>
            </w:r>
          </w:p>
        </w:tc>
        <w:tc>
          <w:tcPr>
            <w:tcW w:w="3415" w:type="dxa"/>
          </w:tcPr>
          <w:p w:rsidR="005162EF" w:rsidRPr="00EA43C3" w:rsidRDefault="005162EF" w:rsidP="00465A6D">
            <w:pPr>
              <w:rPr>
                <w:i/>
                <w:sz w:val="24"/>
                <w:szCs w:val="24"/>
                <w:lang w:val="ru-RU"/>
              </w:rPr>
            </w:pPr>
            <w:r w:rsidRPr="00EA43C3">
              <w:rPr>
                <w:i/>
                <w:sz w:val="24"/>
                <w:szCs w:val="24"/>
                <w:lang w:val="ru-RU"/>
              </w:rPr>
              <w:t>Анализ ошибок и решение тестов</w:t>
            </w:r>
          </w:p>
        </w:tc>
        <w:tc>
          <w:tcPr>
            <w:tcW w:w="3338" w:type="dxa"/>
          </w:tcPr>
          <w:p w:rsidR="005162EF" w:rsidRPr="0026079C" w:rsidRDefault="005162EF" w:rsidP="00465A6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32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14" w:type="dxa"/>
          </w:tcPr>
          <w:p w:rsidR="005162EF" w:rsidRPr="0026079C" w:rsidRDefault="005162EF" w:rsidP="00465A6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61C2F" w:rsidRPr="005162EF" w:rsidRDefault="00E61C2F" w:rsidP="005162EF">
      <w:pPr>
        <w:rPr>
          <w:lang w:val="en-GB"/>
        </w:rPr>
      </w:pPr>
    </w:p>
    <w:sectPr w:rsidR="00E61C2F" w:rsidRPr="005162EF" w:rsidSect="00EA43C3">
      <w:pgSz w:w="15840" w:h="12240" w:orient="landscape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1AC5"/>
    <w:rsid w:val="000D18A8"/>
    <w:rsid w:val="00145BBE"/>
    <w:rsid w:val="00193F00"/>
    <w:rsid w:val="001B7ED7"/>
    <w:rsid w:val="0026079C"/>
    <w:rsid w:val="002D1EB4"/>
    <w:rsid w:val="002E4130"/>
    <w:rsid w:val="00302D69"/>
    <w:rsid w:val="003775FC"/>
    <w:rsid w:val="003834E3"/>
    <w:rsid w:val="0039369B"/>
    <w:rsid w:val="003A46F9"/>
    <w:rsid w:val="003D0FF4"/>
    <w:rsid w:val="00423819"/>
    <w:rsid w:val="00465A6D"/>
    <w:rsid w:val="004838EC"/>
    <w:rsid w:val="004E3CE0"/>
    <w:rsid w:val="005162EF"/>
    <w:rsid w:val="00601E2A"/>
    <w:rsid w:val="00603893"/>
    <w:rsid w:val="007D69F7"/>
    <w:rsid w:val="008A3E8B"/>
    <w:rsid w:val="00943B57"/>
    <w:rsid w:val="00A21AC5"/>
    <w:rsid w:val="00B6501F"/>
    <w:rsid w:val="00C532FC"/>
    <w:rsid w:val="00C53BB0"/>
    <w:rsid w:val="00D627AD"/>
    <w:rsid w:val="00D77E32"/>
    <w:rsid w:val="00DC7973"/>
    <w:rsid w:val="00E5234E"/>
    <w:rsid w:val="00E56AA5"/>
    <w:rsid w:val="00E61C2F"/>
    <w:rsid w:val="00EA43C3"/>
    <w:rsid w:val="00ED6685"/>
    <w:rsid w:val="00F2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B410-A518-4A1E-AD7F-AC29B185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сика</dc:creator>
  <cp:lastModifiedBy>User</cp:lastModifiedBy>
  <cp:revision>2</cp:revision>
  <dcterms:created xsi:type="dcterms:W3CDTF">2018-01-24T09:39:00Z</dcterms:created>
  <dcterms:modified xsi:type="dcterms:W3CDTF">2018-01-24T09:39:00Z</dcterms:modified>
</cp:coreProperties>
</file>